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B60192"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0192">
        <w:rPr>
          <w:rFonts w:ascii="Times New Roman" w:eastAsia="Times New Roman" w:hAnsi="Times New Roman" w:cs="Times New Roman"/>
          <w:sz w:val="24"/>
          <w:szCs w:val="24"/>
          <w:lang w:eastAsia="ru-RU"/>
        </w:rPr>
        <w:t>001884-65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B60192">
        <w:rPr>
          <w:rFonts w:ascii="Times New Roman" w:eastAsia="Times New Roman" w:hAnsi="Times New Roman" w:cs="Times New Roman"/>
          <w:sz w:val="24"/>
          <w:szCs w:val="24"/>
          <w:lang w:eastAsia="ru-RU"/>
        </w:rPr>
        <w:t>4102520178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D162EE" w:rsidRPr="00D162EE" w:rsidP="00A0755C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каченко </w:t>
      </w:r>
      <w:r>
        <w:rPr>
          <w:rFonts w:ascii="Times New Roman" w:hAnsi="Times New Roman" w:cs="Times New Roman"/>
          <w:b/>
          <w:sz w:val="24"/>
          <w:szCs w:val="24"/>
        </w:rPr>
        <w:t>Акс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Юрьевны, </w:t>
      </w:r>
      <w:r w:rsidRPr="00A0755C" w:rsidR="00A0755C"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А.Ю.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AC267D" w:rsidRPr="001A1562" w:rsidP="00AC2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Ткаченко А.Ю.  в судебное заседание не явилась, была извещена надлежащим образом, причины неявки суду не сообщила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D162EE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440F4">
        <w:rPr>
          <w:rFonts w:ascii="Times New Roman" w:hAnsi="Times New Roman" w:cs="Times New Roman"/>
          <w:sz w:val="24"/>
          <w:szCs w:val="24"/>
        </w:rPr>
        <w:t xml:space="preserve">Ткаченко А.Ю.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32084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A0755C" w:rsidR="00A075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8440F4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А.Ю.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8440F4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А.Ю.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й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AC267D" w:rsidRPr="001A1562" w:rsidP="00AC2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62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смягчающих и отягчающих административную 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Ткаченко </w:t>
      </w:r>
      <w:r w:rsidRPr="00FA76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ну</w:t>
      </w:r>
      <w:r w:rsidRPr="00FA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ьевну виновной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562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5795F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0755C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67D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658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93F0-52AA-4088-8AB0-7BB741A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